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43" w:rsidRPr="00437C59" w:rsidRDefault="00AF5743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21期封闭式净值型私人银行人民币理财产品</w:t>
      </w:r>
      <w:r w:rsidR="00E40B6C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AF5743" w:rsidRPr="00437C59" w:rsidRDefault="00AF5743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AF5743" w:rsidRPr="00437C59" w:rsidRDefault="00AF5743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21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E40B6C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11月15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46</w:t>
      </w:r>
      <w:r w:rsidR="00E40B6C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561</w:t>
      </w:r>
      <w:r w:rsidR="00E40B6C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72.8</w:t>
      </w:r>
      <w:r w:rsidR="00E40B6C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6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AF5743" w:rsidRPr="00437C59" w:rsidRDefault="00AF5743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AF5743" w:rsidRDefault="00AF5743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44207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AF5743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AF5743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AF5743" w:rsidRDefault="00AF5743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AF5743" w:rsidRDefault="00AF5743" w:rsidP="00E40B6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4207</w:t>
            </w:r>
          </w:p>
        </w:tc>
        <w:tc>
          <w:tcPr>
            <w:tcW w:w="1701" w:type="dxa"/>
            <w:vAlign w:val="center"/>
          </w:tcPr>
          <w:p w:rsidR="00AF5743" w:rsidRDefault="00AF5743" w:rsidP="00E40B6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4207</w:t>
            </w:r>
          </w:p>
        </w:tc>
        <w:tc>
          <w:tcPr>
            <w:tcW w:w="1701" w:type="dxa"/>
            <w:vAlign w:val="center"/>
          </w:tcPr>
          <w:p w:rsidR="00AF5743" w:rsidRDefault="00AF5743" w:rsidP="00E40B6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46</w:t>
            </w:r>
            <w:r w:rsidR="00E40B6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61</w:t>
            </w:r>
            <w:r w:rsidR="00E40B6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172.8</w:t>
            </w:r>
            <w:r w:rsidR="00E40B6C">
              <w:rPr>
                <w:rFonts w:ascii="宋体" w:hAnsi="宋体" w:cs="宋体"/>
                <w:noProof/>
                <w:kern w:val="0"/>
              </w:rPr>
              <w:t>6</w:t>
            </w:r>
          </w:p>
        </w:tc>
      </w:tr>
      <w:tr w:rsidR="00AF5743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AF5743" w:rsidRDefault="00AF574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AF5743" w:rsidRDefault="00AF574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0071</w:t>
            </w:r>
          </w:p>
        </w:tc>
        <w:tc>
          <w:tcPr>
            <w:tcW w:w="1701" w:type="dxa"/>
            <w:vAlign w:val="center"/>
          </w:tcPr>
          <w:p w:rsidR="00AF5743" w:rsidRDefault="00AF574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0071</w:t>
            </w:r>
          </w:p>
        </w:tc>
        <w:tc>
          <w:tcPr>
            <w:tcW w:w="1701" w:type="dxa"/>
            <w:vAlign w:val="center"/>
          </w:tcPr>
          <w:p w:rsidR="00AF5743" w:rsidRDefault="00AF574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46</w:t>
            </w:r>
            <w:r w:rsidR="00E40B6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376</w:t>
            </w:r>
            <w:r w:rsidR="00E40B6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52.25</w:t>
            </w:r>
          </w:p>
        </w:tc>
      </w:tr>
      <w:tr w:rsidR="00AF5743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AF5743" w:rsidRDefault="00AF5743" w:rsidP="00E40B6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522</w:t>
            </w:r>
            <w:r w:rsidR="00E40B6C">
              <w:rPr>
                <w:rFonts w:ascii="宋体" w:hAnsi="宋体" w:cs="宋体"/>
                <w:noProof/>
                <w:kern w:val="0"/>
              </w:rPr>
              <w:t>1</w:t>
            </w:r>
          </w:p>
        </w:tc>
        <w:tc>
          <w:tcPr>
            <w:tcW w:w="1701" w:type="dxa"/>
            <w:vAlign w:val="center"/>
          </w:tcPr>
          <w:p w:rsidR="00AF5743" w:rsidRDefault="00AF5743" w:rsidP="00E40B6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522</w:t>
            </w:r>
            <w:r w:rsidR="00E40B6C">
              <w:rPr>
                <w:rFonts w:ascii="宋体" w:hAnsi="宋体" w:cs="宋体"/>
                <w:noProof/>
                <w:kern w:val="0"/>
              </w:rPr>
              <w:t>1</w:t>
            </w:r>
          </w:p>
        </w:tc>
        <w:tc>
          <w:tcPr>
            <w:tcW w:w="1701" w:type="dxa"/>
            <w:vAlign w:val="center"/>
          </w:tcPr>
          <w:p w:rsidR="00AF5743" w:rsidRDefault="00AF5743" w:rsidP="00E40B6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46</w:t>
            </w:r>
            <w:r w:rsidR="00E40B6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160</w:t>
            </w:r>
            <w:r w:rsidR="00E40B6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490.0</w:t>
            </w:r>
            <w:r w:rsidR="00E40B6C">
              <w:rPr>
                <w:rFonts w:ascii="宋体" w:hAnsi="宋体" w:cs="宋体"/>
                <w:noProof/>
                <w:kern w:val="0"/>
              </w:rPr>
              <w:t>8</w:t>
            </w:r>
          </w:p>
        </w:tc>
      </w:tr>
      <w:tr w:rsidR="00AF5743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AF5743" w:rsidRDefault="00AF5743" w:rsidP="00E40B6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1341</w:t>
            </w:r>
          </w:p>
        </w:tc>
        <w:tc>
          <w:tcPr>
            <w:tcW w:w="1701" w:type="dxa"/>
            <w:vAlign w:val="center"/>
          </w:tcPr>
          <w:p w:rsidR="00AF5743" w:rsidRDefault="00AF5743" w:rsidP="00E40B6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1341</w:t>
            </w:r>
          </w:p>
        </w:tc>
        <w:tc>
          <w:tcPr>
            <w:tcW w:w="1701" w:type="dxa"/>
            <w:vAlign w:val="center"/>
          </w:tcPr>
          <w:p w:rsidR="00AF5743" w:rsidRDefault="00AF5743" w:rsidP="00E40B6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45</w:t>
            </w:r>
            <w:r w:rsidR="00E40B6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987</w:t>
            </w:r>
            <w:r w:rsidR="00E40B6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480.34</w:t>
            </w:r>
          </w:p>
        </w:tc>
      </w:tr>
    </w:tbl>
    <w:p w:rsidR="00AF5743" w:rsidRPr="00E31B0A" w:rsidRDefault="00AF5743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AF5743" w:rsidRPr="00E31B0A" w:rsidRDefault="00AF5743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406"/>
        <w:gridCol w:w="1405"/>
        <w:gridCol w:w="1406"/>
        <w:gridCol w:w="1321"/>
      </w:tblGrid>
      <w:tr w:rsidR="00AF5743" w:rsidRPr="00E31B0A" w:rsidTr="00892297">
        <w:trPr>
          <w:trHeight w:val="589"/>
        </w:trPr>
        <w:tc>
          <w:tcPr>
            <w:tcW w:w="2943" w:type="dxa"/>
            <w:vAlign w:val="center"/>
          </w:tcPr>
          <w:p w:rsidR="00AF5743" w:rsidRPr="00E31B0A" w:rsidRDefault="00AF5743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AF5743" w:rsidRPr="00E31B0A" w:rsidRDefault="00AF5743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AF5743" w:rsidRPr="00E31B0A" w:rsidRDefault="00AF5743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AF5743" w:rsidRPr="00E31B0A" w:rsidRDefault="00AF5743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AF5743" w:rsidRPr="00E31B0A" w:rsidRDefault="00AF5743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AF5743" w:rsidRPr="00E31B0A" w:rsidTr="00892297">
        <w:trPr>
          <w:trHeight w:val="519"/>
        </w:trPr>
        <w:tc>
          <w:tcPr>
            <w:tcW w:w="2943" w:type="dxa"/>
            <w:vAlign w:val="center"/>
          </w:tcPr>
          <w:p w:rsidR="00AF5743" w:rsidRPr="00E31B0A" w:rsidRDefault="00AF5743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21期封闭式净值型私人银行人民币理财产品</w:t>
            </w:r>
          </w:p>
        </w:tc>
        <w:tc>
          <w:tcPr>
            <w:tcW w:w="1418" w:type="dxa"/>
            <w:vAlign w:val="center"/>
          </w:tcPr>
          <w:p w:rsidR="00AF5743" w:rsidRPr="00E31B0A" w:rsidRDefault="00AF5743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85472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12</w:t>
            </w:r>
          </w:p>
        </w:tc>
        <w:tc>
          <w:tcPr>
            <w:tcW w:w="1417" w:type="dxa"/>
            <w:vAlign w:val="center"/>
          </w:tcPr>
          <w:p w:rsidR="00AF5743" w:rsidRPr="00E31B0A" w:rsidRDefault="0085472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14</w:t>
            </w:r>
          </w:p>
        </w:tc>
        <w:tc>
          <w:tcPr>
            <w:tcW w:w="1418" w:type="dxa"/>
            <w:vAlign w:val="center"/>
          </w:tcPr>
          <w:p w:rsidR="00AF5743" w:rsidRPr="00E31B0A" w:rsidRDefault="0085472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1/15</w:t>
            </w:r>
          </w:p>
        </w:tc>
        <w:tc>
          <w:tcPr>
            <w:tcW w:w="1326" w:type="dxa"/>
            <w:vAlign w:val="center"/>
          </w:tcPr>
          <w:p w:rsidR="00AF5743" w:rsidRPr="00E31B0A" w:rsidRDefault="00854722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/11/30</w:t>
            </w:r>
          </w:p>
        </w:tc>
      </w:tr>
    </w:tbl>
    <w:p w:rsidR="00AF5743" w:rsidRPr="00437C59" w:rsidRDefault="00AF5743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AF5743" w:rsidRPr="00437C59" w:rsidRDefault="00AF5743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AF5743" w:rsidRDefault="00AF5743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AF5743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AF5743" w:rsidRDefault="00AF574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AF5743" w:rsidRDefault="00AF574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AF5743" w:rsidRDefault="00AF574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AF5743" w:rsidRDefault="00AF574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AF5743" w:rsidRDefault="00AF574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AF5743" w:rsidRDefault="00AF574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AF5743" w:rsidRDefault="00AF5743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1A00C5" w:rsidTr="001A00C5">
        <w:trPr>
          <w:trHeight w:val="285"/>
          <w:jc w:val="center"/>
        </w:trPr>
        <w:tc>
          <w:tcPr>
            <w:tcW w:w="2547" w:type="dxa"/>
            <w:vAlign w:val="center"/>
          </w:tcPr>
          <w:p w:rsidR="001A00C5" w:rsidRDefault="001A00C5" w:rsidP="001A00C5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8.67</w:t>
            </w:r>
          </w:p>
        </w:tc>
        <w:tc>
          <w:tcPr>
            <w:tcW w:w="1843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33%</w:t>
            </w:r>
          </w:p>
        </w:tc>
        <w:tc>
          <w:tcPr>
            <w:tcW w:w="1418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8.67</w:t>
            </w:r>
          </w:p>
        </w:tc>
        <w:tc>
          <w:tcPr>
            <w:tcW w:w="1842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33%</w:t>
            </w:r>
          </w:p>
        </w:tc>
      </w:tr>
      <w:tr w:rsidR="001A00C5" w:rsidTr="001A00C5">
        <w:trPr>
          <w:trHeight w:val="285"/>
          <w:jc w:val="center"/>
        </w:trPr>
        <w:tc>
          <w:tcPr>
            <w:tcW w:w="2547" w:type="dxa"/>
            <w:vAlign w:val="center"/>
          </w:tcPr>
          <w:p w:rsidR="001A00C5" w:rsidRDefault="001A00C5" w:rsidP="001A00C5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1A00C5" w:rsidTr="001A00C5">
        <w:trPr>
          <w:trHeight w:val="285"/>
          <w:jc w:val="center"/>
        </w:trPr>
        <w:tc>
          <w:tcPr>
            <w:tcW w:w="2547" w:type="dxa"/>
            <w:vAlign w:val="center"/>
          </w:tcPr>
          <w:p w:rsidR="001A00C5" w:rsidRDefault="001A00C5" w:rsidP="001A00C5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421.17</w:t>
            </w:r>
          </w:p>
        </w:tc>
        <w:tc>
          <w:tcPr>
            <w:tcW w:w="1843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67%</w:t>
            </w:r>
          </w:p>
        </w:tc>
        <w:tc>
          <w:tcPr>
            <w:tcW w:w="1418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421.17</w:t>
            </w:r>
          </w:p>
        </w:tc>
        <w:tc>
          <w:tcPr>
            <w:tcW w:w="1842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67%</w:t>
            </w:r>
          </w:p>
        </w:tc>
      </w:tr>
      <w:tr w:rsidR="001A00C5" w:rsidTr="001A00C5">
        <w:trPr>
          <w:trHeight w:val="285"/>
          <w:jc w:val="center"/>
        </w:trPr>
        <w:tc>
          <w:tcPr>
            <w:tcW w:w="2547" w:type="dxa"/>
            <w:vAlign w:val="center"/>
          </w:tcPr>
          <w:p w:rsidR="001A00C5" w:rsidRDefault="001A00C5" w:rsidP="001A00C5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1A00C5" w:rsidTr="001A00C5">
        <w:trPr>
          <w:trHeight w:val="285"/>
          <w:jc w:val="center"/>
        </w:trPr>
        <w:tc>
          <w:tcPr>
            <w:tcW w:w="2547" w:type="dxa"/>
            <w:vAlign w:val="center"/>
          </w:tcPr>
          <w:p w:rsidR="001A00C5" w:rsidRDefault="001A00C5" w:rsidP="001A00C5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669.84</w:t>
            </w:r>
          </w:p>
        </w:tc>
        <w:tc>
          <w:tcPr>
            <w:tcW w:w="1843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669.84</w:t>
            </w:r>
          </w:p>
        </w:tc>
        <w:tc>
          <w:tcPr>
            <w:tcW w:w="1842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AF5743" w:rsidRDefault="00AF5743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539"/>
        <w:gridCol w:w="1806"/>
        <w:gridCol w:w="1724"/>
      </w:tblGrid>
      <w:tr w:rsidR="00AF5743" w:rsidRPr="00437C59" w:rsidTr="001A00C5">
        <w:trPr>
          <w:trHeight w:val="589"/>
          <w:jc w:val="center"/>
        </w:trPr>
        <w:tc>
          <w:tcPr>
            <w:tcW w:w="1227" w:type="dxa"/>
            <w:vAlign w:val="center"/>
          </w:tcPr>
          <w:p w:rsidR="00AF5743" w:rsidRPr="00C85517" w:rsidRDefault="00AF5743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539" w:type="dxa"/>
            <w:vAlign w:val="center"/>
          </w:tcPr>
          <w:p w:rsidR="00AF5743" w:rsidRPr="00C85517" w:rsidRDefault="00AF5743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06" w:type="dxa"/>
            <w:vAlign w:val="center"/>
          </w:tcPr>
          <w:p w:rsidR="00AF5743" w:rsidRPr="00C85517" w:rsidRDefault="00AF5743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724" w:type="dxa"/>
            <w:vAlign w:val="center"/>
          </w:tcPr>
          <w:p w:rsidR="00AF5743" w:rsidRPr="00C85517" w:rsidRDefault="00AF5743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AF5743" w:rsidRPr="00437C59" w:rsidTr="001A00C5">
        <w:trPr>
          <w:trHeight w:val="496"/>
          <w:jc w:val="center"/>
        </w:trPr>
        <w:tc>
          <w:tcPr>
            <w:tcW w:w="1227" w:type="dxa"/>
            <w:vAlign w:val="center"/>
          </w:tcPr>
          <w:p w:rsidR="00AF5743" w:rsidRPr="00C720CE" w:rsidRDefault="00AF5743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39" w:type="dxa"/>
            <w:vAlign w:val="center"/>
          </w:tcPr>
          <w:p w:rsidR="00AF5743" w:rsidRPr="00C720CE" w:rsidRDefault="001A00C5" w:rsidP="001A00C5">
            <w:pPr>
              <w:jc w:val="center"/>
              <w:rPr>
                <w:rFonts w:asciiTheme="minorEastAsia" w:eastAsiaTheme="minorEastAsia" w:hAnsiTheme="minorEastAsia"/>
              </w:rPr>
            </w:pPr>
            <w:r w:rsidRPr="001A00C5">
              <w:rPr>
                <w:rFonts w:asciiTheme="minorEastAsia" w:eastAsiaTheme="minorEastAsia" w:hAnsiTheme="minorEastAsia" w:hint="eastAsia"/>
              </w:rPr>
              <w:t>15苏州常熟滨江城投AB004</w:t>
            </w:r>
          </w:p>
        </w:tc>
        <w:tc>
          <w:tcPr>
            <w:tcW w:w="1806" w:type="dxa"/>
            <w:vAlign w:val="center"/>
          </w:tcPr>
          <w:p w:rsidR="00AF5743" w:rsidRPr="00C720CE" w:rsidRDefault="001A00C5" w:rsidP="001A00C5">
            <w:pPr>
              <w:jc w:val="center"/>
              <w:rPr>
                <w:rFonts w:asciiTheme="minorEastAsia" w:eastAsiaTheme="minorEastAsia" w:hAnsiTheme="minorEastAsia"/>
              </w:rPr>
            </w:pPr>
            <w:r w:rsidRPr="001A00C5">
              <w:rPr>
                <w:rFonts w:asciiTheme="minorEastAsia" w:eastAsiaTheme="minorEastAsia" w:hAnsiTheme="minorEastAsia"/>
              </w:rPr>
              <w:t>44</w:t>
            </w:r>
            <w:r>
              <w:rPr>
                <w:rFonts w:asciiTheme="minorEastAsia" w:eastAsiaTheme="minorEastAsia" w:hAnsiTheme="minorEastAsia"/>
              </w:rPr>
              <w:t>,</w:t>
            </w:r>
            <w:r w:rsidRPr="001A00C5">
              <w:rPr>
                <w:rFonts w:asciiTheme="minorEastAsia" w:eastAsiaTheme="minorEastAsia" w:hAnsiTheme="minorEastAsia"/>
              </w:rPr>
              <w:t>211</w:t>
            </w:r>
            <w:r>
              <w:rPr>
                <w:rFonts w:asciiTheme="minorEastAsia" w:eastAsiaTheme="minorEastAsia" w:hAnsiTheme="minorEastAsia"/>
              </w:rPr>
              <w:t>,</w:t>
            </w:r>
            <w:r w:rsidRPr="001A00C5">
              <w:rPr>
                <w:rFonts w:asciiTheme="minorEastAsia" w:eastAsiaTheme="minorEastAsia" w:hAnsiTheme="minorEastAsia"/>
              </w:rPr>
              <w:t>743.97</w:t>
            </w:r>
          </w:p>
        </w:tc>
        <w:tc>
          <w:tcPr>
            <w:tcW w:w="1724" w:type="dxa"/>
            <w:vAlign w:val="center"/>
          </w:tcPr>
          <w:p w:rsidR="00AF5743" w:rsidRPr="00C720CE" w:rsidRDefault="001A00C5" w:rsidP="001A00C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4.67%</w:t>
            </w:r>
          </w:p>
        </w:tc>
      </w:tr>
      <w:tr w:rsidR="001A00C5" w:rsidRPr="00437C59" w:rsidTr="001A00C5">
        <w:trPr>
          <w:trHeight w:val="496"/>
          <w:jc w:val="center"/>
        </w:trPr>
        <w:tc>
          <w:tcPr>
            <w:tcW w:w="1227" w:type="dxa"/>
            <w:vAlign w:val="center"/>
          </w:tcPr>
          <w:p w:rsidR="001A00C5" w:rsidRPr="00C720CE" w:rsidRDefault="001A00C5" w:rsidP="001A00C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39" w:type="dxa"/>
            <w:vAlign w:val="center"/>
          </w:tcPr>
          <w:p w:rsidR="001A00C5" w:rsidRDefault="001A00C5" w:rsidP="001A00C5">
            <w:pPr>
              <w:jc w:val="center"/>
            </w:pPr>
            <w:r w:rsidRPr="00BD314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06" w:type="dxa"/>
            <w:vAlign w:val="center"/>
          </w:tcPr>
          <w:p w:rsidR="001A00C5" w:rsidRDefault="001A00C5" w:rsidP="001A00C5">
            <w:pPr>
              <w:jc w:val="center"/>
            </w:pPr>
            <w:r w:rsidRPr="00BD314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4" w:type="dxa"/>
            <w:vAlign w:val="center"/>
          </w:tcPr>
          <w:p w:rsidR="001A00C5" w:rsidRDefault="001A00C5" w:rsidP="001A00C5">
            <w:pPr>
              <w:jc w:val="center"/>
            </w:pPr>
            <w:r w:rsidRPr="00BD3146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1A00C5" w:rsidRPr="00437C59" w:rsidTr="001A00C5">
        <w:trPr>
          <w:trHeight w:val="496"/>
          <w:jc w:val="center"/>
        </w:trPr>
        <w:tc>
          <w:tcPr>
            <w:tcW w:w="1227" w:type="dxa"/>
            <w:vAlign w:val="center"/>
          </w:tcPr>
          <w:p w:rsidR="001A00C5" w:rsidRPr="00C720CE" w:rsidRDefault="001A00C5" w:rsidP="001A00C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39" w:type="dxa"/>
            <w:vAlign w:val="center"/>
          </w:tcPr>
          <w:p w:rsidR="001A00C5" w:rsidRDefault="001A00C5" w:rsidP="001A00C5">
            <w:pPr>
              <w:jc w:val="center"/>
            </w:pPr>
            <w:r w:rsidRPr="00BD314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06" w:type="dxa"/>
            <w:vAlign w:val="center"/>
          </w:tcPr>
          <w:p w:rsidR="001A00C5" w:rsidRDefault="001A00C5" w:rsidP="001A00C5">
            <w:pPr>
              <w:jc w:val="center"/>
            </w:pPr>
            <w:r w:rsidRPr="00BD3146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4" w:type="dxa"/>
            <w:vAlign w:val="center"/>
          </w:tcPr>
          <w:p w:rsidR="001A00C5" w:rsidRDefault="001A00C5" w:rsidP="001A00C5">
            <w:pPr>
              <w:jc w:val="center"/>
            </w:pPr>
            <w:r w:rsidRPr="00BD3146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AF5743" w:rsidRDefault="00AF5743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AF5743" w:rsidRDefault="00AF5743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AF5743" w:rsidRDefault="00AF5743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AF5743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3" w:rsidRDefault="00AF5743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CA29AB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AF5743" w:rsidRDefault="00AF5743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AF5743" w:rsidRDefault="00AF5743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AF5743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3" w:rsidRDefault="001A00C5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1A00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涉及。</w:t>
            </w:r>
          </w:p>
        </w:tc>
      </w:tr>
    </w:tbl>
    <w:p w:rsidR="00AF5743" w:rsidRDefault="00AF5743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AF5743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AF5743" w:rsidRDefault="00AF5743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AF5743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AF5743" w:rsidRDefault="001A00C5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1A00C5">
              <w:rPr>
                <w:rFonts w:ascii="宋体" w:hAnsi="宋体" w:cs="宋体"/>
                <w:kern w:val="0"/>
              </w:rPr>
              <w:t>44050186320100001990-0050</w:t>
            </w:r>
          </w:p>
        </w:tc>
        <w:tc>
          <w:tcPr>
            <w:tcW w:w="1843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AF5743" w:rsidRDefault="00AF5743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AF5743" w:rsidRDefault="00AF5743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AF5743" w:rsidTr="001A00C5">
        <w:trPr>
          <w:trHeight w:val="285"/>
          <w:jc w:val="center"/>
        </w:trPr>
        <w:tc>
          <w:tcPr>
            <w:tcW w:w="793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AF5743" w:rsidRDefault="00AF5743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AF5743" w:rsidRDefault="00AF5743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1A00C5" w:rsidTr="001A00C5">
        <w:trPr>
          <w:trHeight w:val="285"/>
          <w:jc w:val="center"/>
        </w:trPr>
        <w:tc>
          <w:tcPr>
            <w:tcW w:w="793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A00C5" w:rsidRDefault="001A00C5" w:rsidP="001A00C5">
            <w:pPr>
              <w:jc w:val="center"/>
            </w:pPr>
            <w:r w:rsidRPr="006A166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A00C5" w:rsidRDefault="001A00C5" w:rsidP="001A00C5">
            <w:pPr>
              <w:jc w:val="center"/>
            </w:pPr>
            <w:r w:rsidRPr="006A166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A00C5" w:rsidRDefault="001A00C5" w:rsidP="001A00C5">
            <w:pPr>
              <w:jc w:val="center"/>
            </w:pPr>
            <w:r w:rsidRPr="006A166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1A00C5" w:rsidRDefault="001A00C5" w:rsidP="001A00C5">
            <w:pPr>
              <w:jc w:val="center"/>
            </w:pPr>
            <w:r w:rsidRPr="006A166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1A00C5" w:rsidRDefault="001A00C5" w:rsidP="001A00C5">
            <w:pPr>
              <w:jc w:val="center"/>
            </w:pPr>
            <w:r w:rsidRPr="006A166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1A00C5" w:rsidRDefault="001A00C5" w:rsidP="001A00C5">
            <w:pPr>
              <w:jc w:val="center"/>
            </w:pPr>
            <w:r w:rsidRPr="006A1668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1A00C5" w:rsidTr="001A00C5">
        <w:trPr>
          <w:trHeight w:val="285"/>
          <w:jc w:val="center"/>
        </w:trPr>
        <w:tc>
          <w:tcPr>
            <w:tcW w:w="793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1A00C5" w:rsidTr="001A00C5">
        <w:trPr>
          <w:trHeight w:val="285"/>
          <w:jc w:val="center"/>
        </w:trPr>
        <w:tc>
          <w:tcPr>
            <w:tcW w:w="793" w:type="dxa"/>
            <w:vAlign w:val="center"/>
          </w:tcPr>
          <w:p w:rsidR="001A00C5" w:rsidRDefault="001A00C5" w:rsidP="001A00C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1A00C5" w:rsidRDefault="001A00C5" w:rsidP="001A00C5">
            <w:pPr>
              <w:jc w:val="center"/>
            </w:pPr>
            <w:r w:rsidRPr="007E7050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AF5743" w:rsidRDefault="00AF5743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5743" w:rsidTr="00AD7F0D">
        <w:tc>
          <w:tcPr>
            <w:tcW w:w="8522" w:type="dxa"/>
          </w:tcPr>
          <w:p w:rsidR="00AF5743" w:rsidRDefault="00AF5743" w:rsidP="00AD7F0D">
            <w:pPr>
              <w:spacing w:line="480" w:lineRule="exact"/>
              <w:outlineLvl w:val="0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lang w:val="x-none"/>
              </w:rPr>
              <w:t>无。</w:t>
            </w:r>
          </w:p>
        </w:tc>
      </w:tr>
    </w:tbl>
    <w:p w:rsidR="00AF5743" w:rsidRPr="00E028E0" w:rsidRDefault="00AF5743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AF5743" w:rsidRPr="00437C59" w:rsidRDefault="00AF5743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AF5743" w:rsidRPr="00437C59" w:rsidRDefault="00AF5743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AF5743" w:rsidRPr="00437C59" w:rsidRDefault="00AF5743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AF5743" w:rsidRPr="00437C59" w:rsidRDefault="00AF5743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AF5743" w:rsidRPr="00437C59" w:rsidRDefault="00AF5743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AF5743" w:rsidRPr="00437C59" w:rsidRDefault="00AF5743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F85E33" w:rsidRPr="00437C59" w:rsidRDefault="00F85E33" w:rsidP="00F85E33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CA29AB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bookmarkStart w:id="0" w:name="_GoBack"/>
      <w:bookmarkEnd w:id="0"/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AF5743" w:rsidRDefault="00AF5743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AF5743" w:rsidRDefault="00AF5743" w:rsidP="00783ADA">
      <w:pPr>
        <w:rPr>
          <w:b/>
          <w:color w:val="000000"/>
          <w:sz w:val="24"/>
          <w:szCs w:val="24"/>
        </w:rPr>
      </w:pPr>
    </w:p>
    <w:p w:rsidR="00AF5743" w:rsidRDefault="00AF5743" w:rsidP="00783ADA">
      <w:pPr>
        <w:rPr>
          <w:b/>
          <w:color w:val="000000"/>
          <w:sz w:val="24"/>
          <w:szCs w:val="24"/>
        </w:rPr>
      </w:pPr>
    </w:p>
    <w:p w:rsidR="00AF5743" w:rsidRDefault="00AF5743" w:rsidP="00783ADA">
      <w:pPr>
        <w:rPr>
          <w:b/>
          <w:color w:val="000000"/>
          <w:sz w:val="24"/>
          <w:szCs w:val="24"/>
        </w:rPr>
      </w:pPr>
    </w:p>
    <w:p w:rsidR="00AF5743" w:rsidRDefault="00AF5743" w:rsidP="00783ADA">
      <w:pPr>
        <w:rPr>
          <w:b/>
          <w:color w:val="000000"/>
          <w:sz w:val="24"/>
          <w:szCs w:val="24"/>
        </w:rPr>
      </w:pPr>
    </w:p>
    <w:p w:rsidR="00AF5743" w:rsidRDefault="00AF5743" w:rsidP="00783ADA">
      <w:pPr>
        <w:rPr>
          <w:b/>
          <w:color w:val="000000"/>
          <w:sz w:val="24"/>
          <w:szCs w:val="24"/>
        </w:rPr>
      </w:pPr>
    </w:p>
    <w:p w:rsidR="00AF5743" w:rsidRDefault="00AF5743" w:rsidP="00783ADA">
      <w:pPr>
        <w:rPr>
          <w:b/>
          <w:color w:val="000000"/>
          <w:sz w:val="24"/>
          <w:szCs w:val="24"/>
        </w:rPr>
      </w:pPr>
    </w:p>
    <w:p w:rsidR="00AF5743" w:rsidRDefault="00AF5743" w:rsidP="00783ADA">
      <w:pPr>
        <w:rPr>
          <w:b/>
          <w:color w:val="000000"/>
          <w:sz w:val="24"/>
          <w:szCs w:val="24"/>
        </w:rPr>
      </w:pPr>
    </w:p>
    <w:p w:rsidR="00AF5743" w:rsidRDefault="00AF5743" w:rsidP="00783ADA">
      <w:pPr>
        <w:rPr>
          <w:b/>
          <w:color w:val="000000"/>
          <w:sz w:val="24"/>
          <w:szCs w:val="24"/>
        </w:rPr>
      </w:pPr>
    </w:p>
    <w:p w:rsidR="00AF5743" w:rsidRDefault="00AF5743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AF5743" w:rsidRDefault="00AF5743" w:rsidP="00783ADA">
      <w:pPr>
        <w:rPr>
          <w:b/>
          <w:color w:val="000000"/>
          <w:sz w:val="24"/>
          <w:szCs w:val="24"/>
        </w:rPr>
      </w:pPr>
    </w:p>
    <w:p w:rsidR="00AF5743" w:rsidRDefault="001A00C5" w:rsidP="00783ADA">
      <w:pPr>
        <w:jc w:val="center"/>
        <w:rPr>
          <w:b/>
          <w:color w:val="000000"/>
          <w:sz w:val="24"/>
          <w:szCs w:val="24"/>
        </w:rPr>
      </w:pPr>
      <w:r w:rsidRPr="001A00C5">
        <w:rPr>
          <w:rFonts w:hint="eastAsia"/>
          <w:b/>
          <w:color w:val="000000"/>
          <w:sz w:val="24"/>
          <w:szCs w:val="24"/>
        </w:rPr>
        <w:t>“乾元</w:t>
      </w:r>
      <w:r w:rsidRPr="001A00C5">
        <w:rPr>
          <w:rFonts w:hint="eastAsia"/>
          <w:b/>
          <w:color w:val="000000"/>
          <w:sz w:val="24"/>
          <w:szCs w:val="24"/>
        </w:rPr>
        <w:t>-</w:t>
      </w:r>
      <w:r w:rsidRPr="001A00C5">
        <w:rPr>
          <w:rFonts w:hint="eastAsia"/>
          <w:b/>
          <w:color w:val="000000"/>
          <w:sz w:val="24"/>
          <w:szCs w:val="24"/>
        </w:rPr>
        <w:t>私享”（净鑫净利）</w:t>
      </w:r>
      <w:r w:rsidRPr="001A00C5">
        <w:rPr>
          <w:rFonts w:hint="eastAsia"/>
          <w:b/>
          <w:color w:val="000000"/>
          <w:sz w:val="24"/>
          <w:szCs w:val="24"/>
        </w:rPr>
        <w:t>2018</w:t>
      </w:r>
      <w:r w:rsidRPr="001A00C5">
        <w:rPr>
          <w:rFonts w:hint="eastAsia"/>
          <w:b/>
          <w:color w:val="000000"/>
          <w:sz w:val="24"/>
          <w:szCs w:val="24"/>
        </w:rPr>
        <w:t>年第</w:t>
      </w:r>
      <w:r w:rsidRPr="001A00C5">
        <w:rPr>
          <w:rFonts w:hint="eastAsia"/>
          <w:b/>
          <w:color w:val="000000"/>
          <w:sz w:val="24"/>
          <w:szCs w:val="24"/>
        </w:rPr>
        <w:t>21</w:t>
      </w:r>
      <w:r w:rsidRPr="001A00C5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AF5743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AF5743" w:rsidRDefault="00AF5743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AF5743" w:rsidRDefault="00AF5743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1A00C5" w:rsidRPr="001A00C5">
        <w:rPr>
          <w:rFonts w:ascii="宋体" w:hAnsi="宋体" w:hint="eastAsia"/>
          <w:color w:val="000000"/>
          <w:szCs w:val="21"/>
        </w:rPr>
        <w:t>“乾元-私享”（净鑫净利）2018年第21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4206"/>
        <w:gridCol w:w="1128"/>
        <w:gridCol w:w="850"/>
        <w:gridCol w:w="636"/>
      </w:tblGrid>
      <w:tr w:rsidR="00AF5743" w:rsidTr="001A00C5">
        <w:trPr>
          <w:trHeight w:val="765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743" w:rsidRDefault="00AF574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743" w:rsidRDefault="00AF574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743" w:rsidRDefault="00AF5743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743" w:rsidRDefault="00AF574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743" w:rsidRDefault="00AF574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AF5743" w:rsidTr="001A00C5">
        <w:trPr>
          <w:trHeight w:val="2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5743" w:rsidRDefault="001A00C5">
            <w:pPr>
              <w:jc w:val="center"/>
            </w:pPr>
            <w:r w:rsidRPr="001A00C5">
              <w:rPr>
                <w:rFonts w:hint="eastAsia"/>
              </w:rPr>
              <w:t>资产收益权类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5743" w:rsidRDefault="001A00C5">
            <w:pPr>
              <w:jc w:val="center"/>
            </w:pPr>
            <w:r w:rsidRPr="001A00C5">
              <w:rPr>
                <w:rFonts w:hint="eastAsia"/>
              </w:rPr>
              <w:t>常熟市滨江城市建设经营投资有限责任公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43" w:rsidRDefault="001A00C5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5743" w:rsidRDefault="001A00C5">
            <w:pPr>
              <w:jc w:val="center"/>
            </w:pPr>
            <w:r>
              <w:rPr>
                <w:rFonts w:hint="eastAsia"/>
              </w:rPr>
              <w:t>4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743" w:rsidRDefault="001A00C5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1A00C5" w:rsidTr="001A00C5">
        <w:trPr>
          <w:trHeight w:val="2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0C5" w:rsidRDefault="001A00C5" w:rsidP="001A00C5">
            <w:pPr>
              <w:jc w:val="center"/>
            </w:pPr>
            <w:r w:rsidRPr="00B51032">
              <w:rPr>
                <w:rFonts w:hint="eastAsia"/>
              </w:rPr>
              <w:t>/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0C5" w:rsidRDefault="001A00C5" w:rsidP="001A00C5">
            <w:pPr>
              <w:jc w:val="center"/>
            </w:pPr>
            <w:r w:rsidRPr="00B51032">
              <w:rPr>
                <w:rFonts w:hint="eastAsia"/>
              </w:rPr>
              <w:t>/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C5" w:rsidRDefault="001A00C5" w:rsidP="001A00C5">
            <w:pPr>
              <w:jc w:val="center"/>
            </w:pPr>
            <w:r w:rsidRPr="00B51032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0C5" w:rsidRDefault="001A00C5" w:rsidP="001A00C5">
            <w:pPr>
              <w:jc w:val="center"/>
            </w:pPr>
            <w:r w:rsidRPr="00B51032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0C5" w:rsidRDefault="001A00C5" w:rsidP="001A00C5">
            <w:pPr>
              <w:jc w:val="center"/>
            </w:pPr>
            <w:r w:rsidRPr="00B51032">
              <w:rPr>
                <w:rFonts w:hint="eastAsia"/>
              </w:rPr>
              <w:t>/</w:t>
            </w:r>
          </w:p>
        </w:tc>
      </w:tr>
      <w:tr w:rsidR="001A00C5" w:rsidTr="001A00C5">
        <w:trPr>
          <w:trHeight w:val="2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0C5" w:rsidRDefault="001A00C5" w:rsidP="001A00C5">
            <w:pPr>
              <w:jc w:val="center"/>
            </w:pPr>
            <w:r w:rsidRPr="00B51032">
              <w:rPr>
                <w:rFonts w:hint="eastAsia"/>
              </w:rPr>
              <w:t>/</w:t>
            </w:r>
          </w:p>
        </w:tc>
        <w:tc>
          <w:tcPr>
            <w:tcW w:w="2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0C5" w:rsidRDefault="001A00C5" w:rsidP="001A00C5">
            <w:pPr>
              <w:jc w:val="center"/>
            </w:pPr>
            <w:r w:rsidRPr="00B51032">
              <w:rPr>
                <w:rFonts w:hint="eastAsia"/>
              </w:rPr>
              <w:t>/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0C5" w:rsidRDefault="001A00C5" w:rsidP="001A00C5">
            <w:pPr>
              <w:jc w:val="center"/>
            </w:pPr>
            <w:r w:rsidRPr="00B51032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00C5" w:rsidRDefault="001A00C5" w:rsidP="001A00C5">
            <w:pPr>
              <w:jc w:val="center"/>
            </w:pPr>
            <w:r w:rsidRPr="00B51032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0C5" w:rsidRDefault="001A00C5" w:rsidP="001A00C5">
            <w:pPr>
              <w:jc w:val="center"/>
            </w:pPr>
            <w:r w:rsidRPr="00B51032">
              <w:rPr>
                <w:rFonts w:hint="eastAsia"/>
              </w:rPr>
              <w:t>/</w:t>
            </w:r>
          </w:p>
        </w:tc>
      </w:tr>
    </w:tbl>
    <w:p w:rsidR="00AF5743" w:rsidRPr="004B78FA" w:rsidRDefault="00AF5743" w:rsidP="004738BC">
      <w:pPr>
        <w:spacing w:line="480" w:lineRule="exact"/>
        <w:rPr>
          <w:rFonts w:ascii="宋体" w:hAnsi="宋体"/>
          <w:color w:val="000000"/>
          <w:szCs w:val="21"/>
        </w:rPr>
      </w:pPr>
      <w:r w:rsidRPr="001A00C5">
        <w:rPr>
          <w:rFonts w:ascii="宋体" w:hAnsi="宋体" w:hint="eastAsia"/>
          <w:color w:val="00000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1A00C5">
        <w:rPr>
          <w:rFonts w:ascii="宋体" w:hAnsi="宋体" w:hint="eastAsia"/>
          <w:color w:val="000000"/>
          <w:szCs w:val="21"/>
        </w:rPr>
        <w:t>无</w:t>
      </w:r>
      <w:r w:rsidR="001A00C5">
        <w:rPr>
          <w:rFonts w:ascii="宋体" w:hAnsi="宋体"/>
          <w:color w:val="000000"/>
          <w:szCs w:val="21"/>
        </w:rPr>
        <w:t>。</w:t>
      </w:r>
    </w:p>
    <w:p w:rsidR="00AF5743" w:rsidRPr="001A00C5" w:rsidRDefault="00AF5743" w:rsidP="001A00C5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  <w:sectPr w:rsidR="00AF5743" w:rsidRPr="001A00C5" w:rsidSect="00AF574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1A00C5">
        <w:rPr>
          <w:rFonts w:ascii="宋体" w:hAnsi="宋体" w:hint="eastAsia"/>
          <w:color w:val="000000"/>
          <w:szCs w:val="21"/>
        </w:rPr>
        <w:t>到期收益分配详见产品说明书。</w:t>
      </w:r>
    </w:p>
    <w:p w:rsidR="00AF5743" w:rsidRPr="004738BC" w:rsidRDefault="00AF5743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AF5743" w:rsidRPr="004738BC" w:rsidSect="00AF574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0C" w:rsidRDefault="00C7690C" w:rsidP="00747E15">
      <w:r>
        <w:separator/>
      </w:r>
    </w:p>
  </w:endnote>
  <w:endnote w:type="continuationSeparator" w:id="0">
    <w:p w:rsidR="00C7690C" w:rsidRDefault="00C7690C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0C" w:rsidRDefault="00C7690C" w:rsidP="00747E15">
      <w:r>
        <w:separator/>
      </w:r>
    </w:p>
  </w:footnote>
  <w:footnote w:type="continuationSeparator" w:id="0">
    <w:p w:rsidR="00C7690C" w:rsidRDefault="00C7690C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00C5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5713"/>
    <w:rsid w:val="002228F3"/>
    <w:rsid w:val="00225A63"/>
    <w:rsid w:val="00233ACD"/>
    <w:rsid w:val="00240A06"/>
    <w:rsid w:val="00240B03"/>
    <w:rsid w:val="00245012"/>
    <w:rsid w:val="00260D03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E0822"/>
    <w:rsid w:val="002F02E2"/>
    <w:rsid w:val="002F21B2"/>
    <w:rsid w:val="00305DE3"/>
    <w:rsid w:val="00326849"/>
    <w:rsid w:val="00332886"/>
    <w:rsid w:val="00333409"/>
    <w:rsid w:val="00346C2E"/>
    <w:rsid w:val="003729DF"/>
    <w:rsid w:val="00373677"/>
    <w:rsid w:val="0039500D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553503"/>
    <w:rsid w:val="00556FF5"/>
    <w:rsid w:val="00574C73"/>
    <w:rsid w:val="00575AC8"/>
    <w:rsid w:val="00581772"/>
    <w:rsid w:val="00584D88"/>
    <w:rsid w:val="005902E2"/>
    <w:rsid w:val="005965D6"/>
    <w:rsid w:val="005A7E4B"/>
    <w:rsid w:val="005B3D06"/>
    <w:rsid w:val="005C491D"/>
    <w:rsid w:val="005D075A"/>
    <w:rsid w:val="005E1AF9"/>
    <w:rsid w:val="005F0968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761CD"/>
    <w:rsid w:val="00690080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54722"/>
    <w:rsid w:val="0088235C"/>
    <w:rsid w:val="00887E97"/>
    <w:rsid w:val="00892297"/>
    <w:rsid w:val="008A3209"/>
    <w:rsid w:val="008A689A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578C"/>
    <w:rsid w:val="00A66F45"/>
    <w:rsid w:val="00A735E4"/>
    <w:rsid w:val="00A74958"/>
    <w:rsid w:val="00A82E23"/>
    <w:rsid w:val="00AB48A1"/>
    <w:rsid w:val="00AB53D1"/>
    <w:rsid w:val="00AC0790"/>
    <w:rsid w:val="00AC12D7"/>
    <w:rsid w:val="00AC7CDE"/>
    <w:rsid w:val="00AD558F"/>
    <w:rsid w:val="00AD5E04"/>
    <w:rsid w:val="00AD7F0D"/>
    <w:rsid w:val="00AF5743"/>
    <w:rsid w:val="00B01C5E"/>
    <w:rsid w:val="00B020F5"/>
    <w:rsid w:val="00B06B93"/>
    <w:rsid w:val="00B15284"/>
    <w:rsid w:val="00B17455"/>
    <w:rsid w:val="00B256B5"/>
    <w:rsid w:val="00B33523"/>
    <w:rsid w:val="00B4205F"/>
    <w:rsid w:val="00B42469"/>
    <w:rsid w:val="00B466B4"/>
    <w:rsid w:val="00B71F10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7690C"/>
    <w:rsid w:val="00C85517"/>
    <w:rsid w:val="00C86E63"/>
    <w:rsid w:val="00C91AB5"/>
    <w:rsid w:val="00C95779"/>
    <w:rsid w:val="00CA29AB"/>
    <w:rsid w:val="00CB3AEC"/>
    <w:rsid w:val="00CC33AD"/>
    <w:rsid w:val="00CC48F5"/>
    <w:rsid w:val="00CF3B2C"/>
    <w:rsid w:val="00D07160"/>
    <w:rsid w:val="00D1212F"/>
    <w:rsid w:val="00D137A7"/>
    <w:rsid w:val="00D160FD"/>
    <w:rsid w:val="00D23DE7"/>
    <w:rsid w:val="00D30981"/>
    <w:rsid w:val="00D4526D"/>
    <w:rsid w:val="00D50E73"/>
    <w:rsid w:val="00D51247"/>
    <w:rsid w:val="00D5232C"/>
    <w:rsid w:val="00D570FB"/>
    <w:rsid w:val="00D57BDC"/>
    <w:rsid w:val="00D62D31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40B6C"/>
    <w:rsid w:val="00E40EB7"/>
    <w:rsid w:val="00E56948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F28D6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85E33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13BB-6148-4E11-AB5E-E9C63B7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11</cp:revision>
  <cp:lastPrinted>2019-09-03T02:43:00Z</cp:lastPrinted>
  <dcterms:created xsi:type="dcterms:W3CDTF">2019-10-12T10:15:00Z</dcterms:created>
  <dcterms:modified xsi:type="dcterms:W3CDTF">2019-10-16T06:09:00Z</dcterms:modified>
</cp:coreProperties>
</file>